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B7" w:rsidRDefault="003D5AB7" w:rsidP="003D5AB7">
      <w:pPr>
        <w:pStyle w:val="a3"/>
        <w:spacing w:before="32"/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693"/>
        <w:gridCol w:w="2160"/>
        <w:gridCol w:w="1984"/>
        <w:gridCol w:w="2410"/>
        <w:gridCol w:w="3969"/>
      </w:tblGrid>
      <w:tr w:rsidR="00867893" w:rsidRPr="00AE0938" w:rsidTr="00AE0938">
        <w:trPr>
          <w:trHeight w:val="1319"/>
        </w:trPr>
        <w:tc>
          <w:tcPr>
            <w:tcW w:w="1811" w:type="dxa"/>
          </w:tcPr>
          <w:p w:rsidR="003D5AB7" w:rsidRPr="00AE0938" w:rsidRDefault="003D5AB7" w:rsidP="00AE0938">
            <w:pPr>
              <w:pStyle w:val="TableParagraph"/>
              <w:spacing w:before="96"/>
              <w:ind w:left="57" w:right="57"/>
              <w:rPr>
                <w:sz w:val="24"/>
                <w:szCs w:val="24"/>
              </w:rPr>
            </w:pPr>
          </w:p>
          <w:p w:rsidR="003D5AB7" w:rsidRPr="00AE0938" w:rsidRDefault="003D5AB7" w:rsidP="00AE0938">
            <w:pPr>
              <w:pStyle w:val="TableParagraph"/>
              <w:spacing w:line="242" w:lineRule="auto"/>
              <w:ind w:left="57" w:right="57" w:firstLine="232"/>
              <w:jc w:val="center"/>
              <w:rPr>
                <w:sz w:val="24"/>
                <w:szCs w:val="24"/>
              </w:rPr>
            </w:pPr>
            <w:r w:rsidRPr="00AE0938">
              <w:rPr>
                <w:spacing w:val="-4"/>
                <w:sz w:val="24"/>
                <w:szCs w:val="24"/>
              </w:rPr>
              <w:t xml:space="preserve">Сроки </w:t>
            </w:r>
            <w:r w:rsidR="00932A8F" w:rsidRPr="00AE0938">
              <w:rPr>
                <w:spacing w:val="-2"/>
                <w:sz w:val="24"/>
                <w:szCs w:val="24"/>
              </w:rPr>
              <w:t>проведен</w:t>
            </w:r>
            <w:r w:rsidR="00932A8F" w:rsidRPr="00AE0938">
              <w:rPr>
                <w:spacing w:val="-2"/>
                <w:sz w:val="24"/>
                <w:szCs w:val="24"/>
                <w:lang w:val="ru-RU"/>
              </w:rPr>
              <w:t>и</w:t>
            </w:r>
            <w:r w:rsidRPr="00AE0938">
              <w:rPr>
                <w:spacing w:val="-2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3D5AB7" w:rsidRPr="00AE0938" w:rsidRDefault="003D5AB7" w:rsidP="00AE0938">
            <w:pPr>
              <w:pStyle w:val="TableParagraph"/>
              <w:spacing w:before="214"/>
              <w:ind w:left="57" w:right="57"/>
              <w:rPr>
                <w:sz w:val="24"/>
                <w:szCs w:val="24"/>
              </w:rPr>
            </w:pPr>
          </w:p>
          <w:p w:rsidR="003D5AB7" w:rsidRPr="00AE0938" w:rsidRDefault="003D5AB7" w:rsidP="00AE0938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</w:rPr>
              <w:t>Название</w:t>
            </w:r>
            <w:r w:rsidRPr="00AE0938">
              <w:rPr>
                <w:spacing w:val="-9"/>
                <w:sz w:val="24"/>
                <w:szCs w:val="24"/>
              </w:rPr>
              <w:t xml:space="preserve"> </w:t>
            </w:r>
            <w:r w:rsidRPr="00AE0938">
              <w:rPr>
                <w:spacing w:val="-2"/>
                <w:sz w:val="24"/>
                <w:szCs w:val="24"/>
              </w:rPr>
              <w:t>мероприятия</w:t>
            </w:r>
            <w:r w:rsidR="00AE0938">
              <w:rPr>
                <w:spacing w:val="-2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160" w:type="dxa"/>
          </w:tcPr>
          <w:p w:rsidR="003D5AB7" w:rsidRPr="003D5F99" w:rsidRDefault="003D5AB7" w:rsidP="00AE0938">
            <w:pPr>
              <w:pStyle w:val="TableParagraph"/>
              <w:spacing w:before="214"/>
              <w:ind w:left="57" w:right="57"/>
              <w:rPr>
                <w:sz w:val="24"/>
                <w:szCs w:val="24"/>
                <w:lang w:val="ru-RU"/>
              </w:rPr>
            </w:pPr>
          </w:p>
          <w:p w:rsidR="003D5AB7" w:rsidRPr="003D5F99" w:rsidRDefault="00867893" w:rsidP="003D5F99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be-BY"/>
              </w:rPr>
            </w:pPr>
            <w:r w:rsidRPr="00AE0938">
              <w:rPr>
                <w:spacing w:val="-2"/>
                <w:sz w:val="24"/>
                <w:szCs w:val="24"/>
                <w:lang w:val="be-BY"/>
              </w:rPr>
              <w:t>Облас</w:t>
            </w:r>
            <w:r w:rsidR="00AE0938" w:rsidRPr="00AE0938">
              <w:rPr>
                <w:spacing w:val="-2"/>
                <w:sz w:val="24"/>
                <w:szCs w:val="24"/>
                <w:lang w:val="be-BY"/>
              </w:rPr>
              <w:t>т</w:t>
            </w:r>
            <w:r w:rsidRPr="00AE0938">
              <w:rPr>
                <w:spacing w:val="-2"/>
                <w:sz w:val="24"/>
                <w:szCs w:val="24"/>
                <w:lang w:val="be-BY"/>
              </w:rPr>
              <w:t>ь</w:t>
            </w:r>
            <w:r w:rsidR="00764779" w:rsidRPr="00AE0938">
              <w:rPr>
                <w:spacing w:val="-2"/>
                <w:sz w:val="24"/>
                <w:szCs w:val="24"/>
                <w:lang w:val="ru-RU"/>
              </w:rPr>
              <w:t>, город</w:t>
            </w:r>
            <w:r w:rsidR="003D5F99">
              <w:rPr>
                <w:spacing w:val="-2"/>
                <w:sz w:val="24"/>
                <w:szCs w:val="24"/>
                <w:lang w:val="be-BY"/>
              </w:rPr>
              <w:t xml:space="preserve"> Щучин, Щучинский район</w:t>
            </w:r>
          </w:p>
        </w:tc>
        <w:tc>
          <w:tcPr>
            <w:tcW w:w="1984" w:type="dxa"/>
          </w:tcPr>
          <w:p w:rsidR="003D5AB7" w:rsidRPr="003D5F99" w:rsidRDefault="003D5AB7" w:rsidP="00AE0938">
            <w:pPr>
              <w:pStyle w:val="TableParagraph"/>
              <w:spacing w:before="96"/>
              <w:ind w:left="57" w:right="57"/>
              <w:jc w:val="center"/>
              <w:rPr>
                <w:sz w:val="24"/>
                <w:szCs w:val="24"/>
                <w:lang w:val="ru-RU"/>
              </w:rPr>
            </w:pPr>
          </w:p>
          <w:p w:rsidR="003D5AB7" w:rsidRPr="00AE0938" w:rsidRDefault="003D5AB7" w:rsidP="00AE0938">
            <w:pPr>
              <w:pStyle w:val="TableParagraph"/>
              <w:spacing w:line="242" w:lineRule="auto"/>
              <w:ind w:left="57" w:right="57"/>
              <w:jc w:val="center"/>
              <w:rPr>
                <w:sz w:val="24"/>
                <w:szCs w:val="24"/>
              </w:rPr>
            </w:pPr>
            <w:r w:rsidRPr="00AE0938">
              <w:rPr>
                <w:sz w:val="24"/>
                <w:szCs w:val="24"/>
              </w:rPr>
              <w:t>Место</w:t>
            </w:r>
            <w:r w:rsidR="00932A8F" w:rsidRPr="00AE0938">
              <w:rPr>
                <w:spacing w:val="-13"/>
                <w:sz w:val="24"/>
                <w:szCs w:val="24"/>
                <w:lang w:val="be-BY"/>
              </w:rPr>
              <w:t xml:space="preserve"> </w:t>
            </w:r>
            <w:r w:rsidRPr="00AE0938">
              <w:rPr>
                <w:sz w:val="24"/>
                <w:szCs w:val="24"/>
              </w:rPr>
              <w:t xml:space="preserve">проведения </w:t>
            </w:r>
            <w:r w:rsidRPr="00AE0938">
              <w:rPr>
                <w:spacing w:val="-2"/>
                <w:sz w:val="24"/>
                <w:szCs w:val="24"/>
              </w:rPr>
              <w:t>(адрес)</w:t>
            </w:r>
          </w:p>
        </w:tc>
        <w:tc>
          <w:tcPr>
            <w:tcW w:w="2410" w:type="dxa"/>
          </w:tcPr>
          <w:p w:rsidR="003D5AB7" w:rsidRPr="00AE0938" w:rsidRDefault="003D5AB7" w:rsidP="00AE0938">
            <w:pPr>
              <w:pStyle w:val="TableParagraph"/>
              <w:spacing w:line="242" w:lineRule="auto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AE0938">
              <w:rPr>
                <w:spacing w:val="-2"/>
                <w:sz w:val="24"/>
                <w:szCs w:val="24"/>
                <w:lang w:val="ru-RU"/>
              </w:rPr>
              <w:t>Организатор/контактная информация</w:t>
            </w:r>
          </w:p>
          <w:p w:rsidR="003D5AB7" w:rsidRPr="00AE0938" w:rsidRDefault="003D5AB7" w:rsidP="00AE0938">
            <w:pPr>
              <w:pStyle w:val="TableParagraph"/>
              <w:spacing w:before="193" w:line="242" w:lineRule="auto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(сайт/ссылка</w:t>
            </w:r>
            <w:r w:rsidRPr="00AE09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на</w:t>
            </w:r>
            <w:r w:rsidRPr="00AE09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мероприятие, телефон, эл. почта)</w:t>
            </w:r>
          </w:p>
        </w:tc>
        <w:tc>
          <w:tcPr>
            <w:tcW w:w="3969" w:type="dxa"/>
          </w:tcPr>
          <w:p w:rsidR="003D5AB7" w:rsidRPr="00AE0938" w:rsidRDefault="003D5AB7" w:rsidP="00AE0938">
            <w:pPr>
              <w:pStyle w:val="TableParagraph"/>
              <w:spacing w:before="214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Краткое</w:t>
            </w:r>
            <w:r w:rsidRPr="00AE093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описание</w:t>
            </w:r>
            <w:r w:rsidRPr="00AE093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(не более 450 знаков без </w:t>
            </w:r>
            <w:r w:rsidRPr="00AE0938">
              <w:rPr>
                <w:spacing w:val="-2"/>
                <w:sz w:val="24"/>
                <w:szCs w:val="24"/>
                <w:lang w:val="ru-RU"/>
              </w:rPr>
              <w:t>пробелов)</w:t>
            </w:r>
          </w:p>
        </w:tc>
      </w:tr>
      <w:tr w:rsidR="00867893" w:rsidRPr="00AE0938" w:rsidTr="00AE0938">
        <w:trPr>
          <w:trHeight w:val="544"/>
        </w:trPr>
        <w:tc>
          <w:tcPr>
            <w:tcW w:w="1811" w:type="dxa"/>
          </w:tcPr>
          <w:p w:rsidR="003D5AB7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 июня 2026</w:t>
            </w:r>
            <w:r w:rsidR="003D5AB7" w:rsidRPr="00AE093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3D5AB7" w:rsidRPr="00AE0938" w:rsidRDefault="003D5AB7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, посвященный Международному дню защиты детей</w:t>
            </w:r>
          </w:p>
        </w:tc>
        <w:tc>
          <w:tcPr>
            <w:tcW w:w="2160" w:type="dxa"/>
          </w:tcPr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3D5AB7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. Щучин</w:t>
            </w:r>
          </w:p>
        </w:tc>
        <w:tc>
          <w:tcPr>
            <w:tcW w:w="1984" w:type="dxa"/>
          </w:tcPr>
          <w:p w:rsidR="003D5AB7" w:rsidRPr="00AE0938" w:rsidRDefault="00764779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г. Щучин, ул. Советская, д.4</w:t>
            </w:r>
          </w:p>
        </w:tc>
        <w:tc>
          <w:tcPr>
            <w:tcW w:w="2410" w:type="dxa"/>
          </w:tcPr>
          <w:p w:rsidR="003D5AB7" w:rsidRPr="00AE0938" w:rsidRDefault="00764779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hyperlink r:id="rId5" w:history="1">
              <w:r w:rsidRPr="00AE0938">
                <w:rPr>
                  <w:rStyle w:val="a5"/>
                  <w:sz w:val="24"/>
                  <w:szCs w:val="24"/>
                </w:rPr>
                <w:t>http</w:t>
              </w:r>
              <w:r w:rsidRPr="00AE0938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E0938">
                <w:rPr>
                  <w:rStyle w:val="a5"/>
                  <w:sz w:val="24"/>
                  <w:szCs w:val="24"/>
                </w:rPr>
                <w:t>rcksch</w:t>
              </w:r>
              <w:proofErr w:type="spellEnd"/>
              <w:r w:rsidRPr="00AE0938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AE0938">
                <w:rPr>
                  <w:rStyle w:val="a5"/>
                  <w:sz w:val="24"/>
                  <w:szCs w:val="24"/>
                </w:rPr>
                <w:t>by</w:t>
              </w:r>
              <w:r w:rsidRPr="00AE0938">
                <w:rPr>
                  <w:rStyle w:val="a5"/>
                  <w:sz w:val="24"/>
                  <w:szCs w:val="24"/>
                  <w:lang w:val="ru-RU"/>
                </w:rPr>
                <w:t>/</w:t>
              </w:r>
            </w:hyperlink>
          </w:p>
          <w:p w:rsidR="00764779" w:rsidRPr="00AE0938" w:rsidRDefault="00764779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764779" w:rsidRPr="00AE0938" w:rsidRDefault="00764779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3D5AB7" w:rsidRPr="00AE0938" w:rsidRDefault="00764779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День </w:t>
            </w:r>
            <w:r w:rsidR="003D5F99">
              <w:rPr>
                <w:sz w:val="24"/>
                <w:szCs w:val="24"/>
                <w:lang w:val="ru-RU"/>
              </w:rPr>
              <w:t xml:space="preserve">защиты детей всегда отмечается </w:t>
            </w:r>
            <w:r w:rsidRPr="00AE0938">
              <w:rPr>
                <w:sz w:val="24"/>
                <w:szCs w:val="24"/>
                <w:lang w:val="ru-RU"/>
              </w:rPr>
              <w:t>весело, проведением различн</w:t>
            </w:r>
            <w:r w:rsidR="003D5F99">
              <w:rPr>
                <w:sz w:val="24"/>
                <w:szCs w:val="24"/>
                <w:lang w:val="ru-RU"/>
              </w:rPr>
              <w:t xml:space="preserve">ых мероприятий, цель которых – </w:t>
            </w:r>
            <w:r w:rsidRPr="00AE0938">
              <w:rPr>
                <w:sz w:val="24"/>
                <w:szCs w:val="24"/>
                <w:lang w:val="ru-RU"/>
              </w:rPr>
              <w:t xml:space="preserve">привлечь внимание к положению всех детей мира. В этот день вся площадка центра культуры будет украшена яркими шарами, звонко играет </w:t>
            </w:r>
            <w:r w:rsidR="00041473">
              <w:rPr>
                <w:sz w:val="24"/>
                <w:szCs w:val="24"/>
                <w:lang w:val="ru-RU"/>
              </w:rPr>
              <w:t xml:space="preserve">детская </w:t>
            </w:r>
            <w:r w:rsidRPr="00AE0938">
              <w:rPr>
                <w:sz w:val="24"/>
                <w:szCs w:val="24"/>
                <w:lang w:val="ru-RU"/>
              </w:rPr>
              <w:t>музыка</w:t>
            </w:r>
            <w:r w:rsidR="00041473">
              <w:rPr>
                <w:sz w:val="24"/>
                <w:szCs w:val="24"/>
                <w:lang w:val="ru-RU"/>
              </w:rPr>
              <w:t xml:space="preserve"> и на протяжении всего дня персонажи</w:t>
            </w:r>
            <w:r w:rsidR="00751F62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из мультиков </w:t>
            </w:r>
            <w:r w:rsidR="00751F62">
              <w:rPr>
                <w:sz w:val="24"/>
                <w:szCs w:val="24"/>
                <w:lang w:val="ru-RU"/>
              </w:rPr>
              <w:t xml:space="preserve">играют с детьми, фотографируются  с ними </w:t>
            </w:r>
            <w:r w:rsidRPr="00AE0938">
              <w:rPr>
                <w:sz w:val="24"/>
                <w:szCs w:val="24"/>
                <w:lang w:val="ru-RU"/>
              </w:rPr>
              <w:t xml:space="preserve">и поют </w:t>
            </w:r>
            <w:r w:rsidR="00751F62">
              <w:rPr>
                <w:sz w:val="24"/>
                <w:szCs w:val="24"/>
                <w:lang w:val="ru-RU"/>
              </w:rPr>
              <w:t xml:space="preserve">всем знакомые </w:t>
            </w:r>
            <w:r w:rsidRPr="00AE0938">
              <w:rPr>
                <w:sz w:val="24"/>
                <w:szCs w:val="24"/>
                <w:lang w:val="ru-RU"/>
              </w:rPr>
              <w:t>песни.</w:t>
            </w:r>
          </w:p>
        </w:tc>
      </w:tr>
      <w:tr w:rsidR="00867893" w:rsidRPr="00AE0938" w:rsidTr="00AE0938">
        <w:trPr>
          <w:trHeight w:val="545"/>
        </w:trPr>
        <w:tc>
          <w:tcPr>
            <w:tcW w:w="1811" w:type="dxa"/>
          </w:tcPr>
          <w:p w:rsidR="003D5AB7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июня 2026</w:t>
            </w:r>
            <w:r w:rsidR="00764779" w:rsidRPr="00AE093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3D5AB7" w:rsidRPr="00AE0938" w:rsidRDefault="00B06530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</w:t>
            </w:r>
            <w:r w:rsidRPr="00AE0938">
              <w:rPr>
                <w:sz w:val="24"/>
                <w:szCs w:val="24"/>
                <w:lang w:val="be-BY"/>
              </w:rPr>
              <w:t>Ка</w:t>
            </w:r>
            <w:r w:rsidR="007F3526" w:rsidRPr="00AE0938">
              <w:rPr>
                <w:sz w:val="24"/>
                <w:szCs w:val="24"/>
                <w:lang w:val="be-BY"/>
              </w:rPr>
              <w:t>м</w:t>
            </w:r>
            <w:r w:rsidRPr="00AE0938">
              <w:rPr>
                <w:sz w:val="24"/>
                <w:szCs w:val="24"/>
                <w:lang w:val="be-BY"/>
              </w:rPr>
              <w:t>енскія пруды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3D5AB7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родненская область</w:t>
            </w:r>
            <w:r w:rsidR="00B06530" w:rsidRPr="00AE0938">
              <w:rPr>
                <w:sz w:val="24"/>
                <w:szCs w:val="24"/>
                <w:lang w:val="ru-RU"/>
              </w:rPr>
              <w:t>, Щучинский район</w:t>
            </w:r>
            <w:r w:rsidRPr="00AE0938">
              <w:rPr>
                <w:sz w:val="24"/>
                <w:szCs w:val="24"/>
                <w:lang w:val="ru-RU"/>
              </w:rPr>
              <w:t>,</w:t>
            </w:r>
          </w:p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. Каменка</w:t>
            </w:r>
          </w:p>
        </w:tc>
        <w:tc>
          <w:tcPr>
            <w:tcW w:w="1984" w:type="dxa"/>
          </w:tcPr>
          <w:p w:rsidR="003D5AB7" w:rsidRPr="00AE0938" w:rsidRDefault="00B06530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. Каменка</w:t>
            </w:r>
          </w:p>
        </w:tc>
        <w:tc>
          <w:tcPr>
            <w:tcW w:w="2410" w:type="dxa"/>
          </w:tcPr>
          <w:p w:rsidR="00B06530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6" w:history="1">
              <w:r w:rsidR="00B06530" w:rsidRPr="00AE0938">
                <w:rPr>
                  <w:rStyle w:val="a5"/>
                  <w:sz w:val="24"/>
                  <w:szCs w:val="24"/>
                </w:rPr>
                <w:t>http</w:t>
              </w:r>
              <w:r w:rsidR="00B06530" w:rsidRPr="00AE0938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="00B06530" w:rsidRPr="00AE0938">
                <w:rPr>
                  <w:rStyle w:val="a5"/>
                  <w:sz w:val="24"/>
                  <w:szCs w:val="24"/>
                </w:rPr>
                <w:t>rcksch</w:t>
              </w:r>
              <w:proofErr w:type="spellEnd"/>
              <w:r w:rsidR="00B06530" w:rsidRPr="00AE0938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B06530" w:rsidRPr="00AE0938">
                <w:rPr>
                  <w:rStyle w:val="a5"/>
                  <w:sz w:val="24"/>
                  <w:szCs w:val="24"/>
                </w:rPr>
                <w:t>by</w:t>
              </w:r>
              <w:r w:rsidR="00B06530" w:rsidRPr="00AE0938">
                <w:rPr>
                  <w:rStyle w:val="a5"/>
                  <w:sz w:val="24"/>
                  <w:szCs w:val="24"/>
                  <w:lang w:val="ru-RU"/>
                </w:rPr>
                <w:t>/</w:t>
              </w:r>
            </w:hyperlink>
          </w:p>
          <w:p w:rsidR="00B06530" w:rsidRPr="00AE0938" w:rsidRDefault="00B06530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3D5AB7" w:rsidRPr="00AE0938" w:rsidRDefault="00B06530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927A5E" w:rsidRPr="00AE0938" w:rsidRDefault="00927A5E" w:rsidP="00684590">
            <w:pPr>
              <w:pStyle w:val="PreformattedTex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городок</w:t>
            </w:r>
            <w:proofErr w:type="spell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нка соберёт всех жител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на площадке у дома культуры,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праздновать чудесный праздник — праздник </w:t>
            </w:r>
            <w:proofErr w:type="spell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городка</w:t>
            </w:r>
            <w:proofErr w:type="spell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 него соберу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мно</w:t>
            </w:r>
            <w:r w:rsidR="00751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гостей, 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ственников</w:t>
            </w:r>
            <w:r w:rsidR="00751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едей из отдалённых деревень.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ование начнётся традиционно в костёле Святого Антония 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spell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ка и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ся торжественным чествованием лучших жителей, кто вносит определённый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ад в новую историю </w:t>
            </w:r>
            <w:proofErr w:type="spell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городка</w:t>
            </w:r>
            <w:proofErr w:type="spell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к ж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сех ждут праздничные гуляния,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каждый</w:t>
            </w:r>
            <w:r w:rsidR="0068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ёт для себя развлечение: за дегустационными столами желающие смогут отведать</w:t>
            </w:r>
          </w:p>
          <w:p w:rsidR="003D5AB7" w:rsidRPr="00B3689F" w:rsidRDefault="00927A5E" w:rsidP="00B3689F">
            <w:pPr>
              <w:pStyle w:val="PreformattedTex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десные блюда традиционной белорусской кухни, пожарить на </w:t>
            </w: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крытом огне </w:t>
            </w:r>
            <w:proofErr w:type="spell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ник</w:t>
            </w:r>
            <w:proofErr w:type="spell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делать самый сладкий леденец и испить полезный и вкусный освежающий напиток — берёзовый сок. Продемонстрируют чудесные тр</w:t>
            </w:r>
            <w:r w:rsid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иционные наряды и не </w:t>
            </w:r>
            <w:r w:rsidR="00B3689F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="00684590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689F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84590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етро</w:t>
            </w:r>
            <w:r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е</w:t>
            </w:r>
            <w:r w:rsidR="00684590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машний </w:t>
            </w:r>
            <w:proofErr w:type="spellStart"/>
            <w:r w:rsidR="00684590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деробчик</w:t>
            </w:r>
            <w:proofErr w:type="spellEnd"/>
            <w:r w:rsidR="00684590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евушки женщины,</w:t>
            </w:r>
            <w:r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ьчики и мужчины и все</w:t>
            </w:r>
            <w:r w:rsidR="005D22A5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689F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и </w:t>
            </w:r>
            <w:proofErr w:type="spellStart"/>
            <w:r w:rsidR="00B3689F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городка</w:t>
            </w:r>
            <w:proofErr w:type="spellEnd"/>
            <w:r w:rsidR="00B3689F" w:rsidRP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нка. Дефиле будет </w:t>
            </w:r>
            <w:r w:rsidR="00B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ться «живым» аккордеоном и комментариями к нарядам. Ждем праздника, готовимся и верим в чудеса.</w:t>
            </w:r>
          </w:p>
        </w:tc>
      </w:tr>
      <w:tr w:rsidR="005204E6" w:rsidRPr="00AE0938" w:rsidTr="00AA2D91">
        <w:trPr>
          <w:trHeight w:val="545"/>
        </w:trPr>
        <w:tc>
          <w:tcPr>
            <w:tcW w:w="1811" w:type="dxa"/>
          </w:tcPr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27</w:t>
            </w:r>
            <w:r w:rsidRPr="00AE0938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юня 2026</w:t>
            </w:r>
            <w:r w:rsidRPr="00AE093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93" w:type="dxa"/>
          </w:tcPr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Фестиваль «</w:t>
            </w:r>
            <w:r w:rsidRPr="00AE0938">
              <w:rPr>
                <w:sz w:val="24"/>
                <w:szCs w:val="24"/>
                <w:lang w:val="be-BY"/>
              </w:rPr>
              <w:t>Чароўны свет музыкі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, Щучинский район,</w:t>
            </w:r>
          </w:p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Василишки</w:t>
            </w:r>
          </w:p>
        </w:tc>
        <w:tc>
          <w:tcPr>
            <w:tcW w:w="1984" w:type="dxa"/>
          </w:tcPr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. Василишки, ул. Советская,</w:t>
            </w:r>
          </w:p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be-BY"/>
              </w:rPr>
              <w:t xml:space="preserve">д. </w:t>
            </w:r>
            <w:r w:rsidRPr="00AE093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5204E6" w:rsidRPr="00AE0938" w:rsidRDefault="00216EA4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7" w:history="1">
              <w:r w:rsidR="005204E6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.: 8 (01514)78524 филиал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Василишковский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центр культуры»</w:t>
            </w:r>
          </w:p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5204E6" w:rsidRPr="00AE0938" w:rsidRDefault="005204E6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>Традиционное музыкальное мероприятие – фестиваль «</w:t>
            </w:r>
            <w:r w:rsidRPr="00AE0938">
              <w:rPr>
                <w:sz w:val="24"/>
                <w:szCs w:val="24"/>
                <w:lang w:val="be-BY"/>
              </w:rPr>
              <w:t>Чароўны свет музыкі</w:t>
            </w:r>
            <w:r w:rsidRPr="00AE0938">
              <w:rPr>
                <w:sz w:val="24"/>
                <w:szCs w:val="24"/>
                <w:lang w:val="ru-RU"/>
              </w:rPr>
              <w:t>»</w:t>
            </w:r>
            <w:r w:rsidRPr="00AE0938">
              <w:rPr>
                <w:sz w:val="24"/>
                <w:szCs w:val="24"/>
                <w:lang w:val="be-BY"/>
              </w:rPr>
              <w:t xml:space="preserve"> пройдет в этом году на Щучинщине в 15 раз. Поклонники фестиваля соберутся  в красивом и живописном агрогородке Василишки, чтобы еще раз услышать и увидеть музыкальное творчество, земляков и приглашенных артистов. В программе праздника выступление коллективов любительского творчества и солистов разных возрастов.</w:t>
            </w:r>
            <w:r>
              <w:rPr>
                <w:sz w:val="24"/>
                <w:szCs w:val="24"/>
                <w:lang w:val="be-BY"/>
              </w:rPr>
              <w:t xml:space="preserve"> В исполнении артистов прозвучат произведения разных эпох и жанров. Для любителей </w:t>
            </w:r>
            <w:r w:rsidRPr="00AE0938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be-BY"/>
              </w:rPr>
              <w:t>покашеварить</w:t>
            </w:r>
            <w:r w:rsidRPr="00AE0938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в рамках праздника состоится конкурс пирогов на музыкальную тематику. Также для всех будут работать аттракционы, ремесленническая ярмарка, выставка декоративно-прикладного искусства и праздничная торговля.</w:t>
            </w:r>
          </w:p>
        </w:tc>
      </w:tr>
      <w:tr w:rsidR="005204E6" w:rsidRPr="00AE0938" w:rsidTr="00AE0938">
        <w:trPr>
          <w:trHeight w:val="545"/>
        </w:trPr>
        <w:tc>
          <w:tcPr>
            <w:tcW w:w="1811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lang w:val="ru-RU"/>
              </w:rPr>
            </w:pPr>
          </w:p>
        </w:tc>
        <w:tc>
          <w:tcPr>
            <w:tcW w:w="3969" w:type="dxa"/>
          </w:tcPr>
          <w:p w:rsidR="005204E6" w:rsidRPr="00AE0938" w:rsidRDefault="005204E6" w:rsidP="00684590">
            <w:pPr>
              <w:pStyle w:val="PreformattedTex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6530" w:rsidRPr="00AE0938" w:rsidTr="00AE0938">
        <w:trPr>
          <w:trHeight w:val="545"/>
        </w:trPr>
        <w:tc>
          <w:tcPr>
            <w:tcW w:w="1811" w:type="dxa"/>
          </w:tcPr>
          <w:p w:rsidR="00B06530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28 июня 2026</w:t>
            </w:r>
            <w:r w:rsidR="00B06530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B06530" w:rsidRPr="00AE0938" w:rsidRDefault="00B06530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AE0938">
              <w:rPr>
                <w:sz w:val="24"/>
                <w:szCs w:val="24"/>
                <w:lang w:val="ru-RU"/>
              </w:rPr>
              <w:t>Арт фестиваль «Молодёжный драйв»</w:t>
            </w:r>
          </w:p>
        </w:tc>
        <w:tc>
          <w:tcPr>
            <w:tcW w:w="2160" w:type="dxa"/>
          </w:tcPr>
          <w:p w:rsidR="00B06530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родненская область, г. Щучин</w:t>
            </w:r>
          </w:p>
        </w:tc>
        <w:tc>
          <w:tcPr>
            <w:tcW w:w="1984" w:type="dxa"/>
          </w:tcPr>
          <w:p w:rsidR="00B06530" w:rsidRPr="00AE0938" w:rsidRDefault="00B3689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г. Щучин, ул. Советская</w:t>
            </w:r>
            <w:r w:rsidR="007375FF" w:rsidRPr="00AE0938">
              <w:rPr>
                <w:sz w:val="24"/>
                <w:szCs w:val="24"/>
                <w:lang w:val="ru-RU"/>
              </w:rPr>
              <w:t>, д.4</w:t>
            </w:r>
          </w:p>
          <w:p w:rsidR="00777A74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Площадка возле здания районного центра культуры</w:t>
            </w:r>
          </w:p>
        </w:tc>
        <w:tc>
          <w:tcPr>
            <w:tcW w:w="2410" w:type="dxa"/>
          </w:tcPr>
          <w:p w:rsidR="007375FF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8" w:history="1">
              <w:r w:rsidR="007375FF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7375FF" w:rsidRPr="00AE0938" w:rsidRDefault="007375F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B06530" w:rsidRPr="00AE0938" w:rsidRDefault="007375F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B06530" w:rsidRPr="00AE0938" w:rsidRDefault="00B06530" w:rsidP="00B3689F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Молодость — это не только прекрасный период в жизни каждого человека</w:t>
            </w:r>
            <w:proofErr w:type="gramStart"/>
            <w:r w:rsidRPr="00AE0938">
              <w:rPr>
                <w:sz w:val="24"/>
                <w:szCs w:val="24"/>
                <w:lang w:val="ru-RU"/>
              </w:rPr>
              <w:t>.</w:t>
            </w:r>
            <w:proofErr w:type="gramEnd"/>
            <w:r w:rsidRPr="00AE0938">
              <w:rPr>
                <w:sz w:val="24"/>
                <w:szCs w:val="24"/>
                <w:lang w:val="ru-RU"/>
              </w:rPr>
              <w:t xml:space="preserve"> но еще</w:t>
            </w:r>
            <w:r w:rsidR="00B3689F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и особое </w:t>
            </w:r>
            <w:r w:rsidR="007375FF" w:rsidRPr="00AE0938">
              <w:rPr>
                <w:sz w:val="24"/>
                <w:szCs w:val="24"/>
                <w:lang w:val="ru-RU"/>
              </w:rPr>
              <w:t>состояние души.</w:t>
            </w:r>
            <w:r w:rsidR="00B3689F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В программе праздника концерты лучших творческих молодёжных коллективов и</w:t>
            </w:r>
            <w:r w:rsidR="00B3689F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исполнителей района, игровые программы, награждение активистов молодёжного</w:t>
            </w:r>
            <w:r w:rsidR="00B3689F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движения, праздничная дискотека с участием известных ди-джеев.</w:t>
            </w:r>
          </w:p>
        </w:tc>
      </w:tr>
      <w:tr w:rsidR="00BD7056" w:rsidRPr="00AE0938" w:rsidTr="00AE0938">
        <w:trPr>
          <w:trHeight w:val="545"/>
        </w:trPr>
        <w:tc>
          <w:tcPr>
            <w:tcW w:w="1811" w:type="dxa"/>
          </w:tcPr>
          <w:p w:rsidR="00BD7056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3 июля 2026</w:t>
            </w:r>
            <w:r w:rsidR="00BD7056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BD7056" w:rsidRPr="00AE0938" w:rsidRDefault="00BD705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</w:t>
            </w:r>
            <w:r w:rsidRPr="00AE0938">
              <w:rPr>
                <w:sz w:val="24"/>
                <w:szCs w:val="24"/>
                <w:lang w:val="be-BY"/>
              </w:rPr>
              <w:t>Славім імя твае Беларусь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BD7056" w:rsidRPr="00AE0938" w:rsidRDefault="00BD705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r w:rsidR="00867893" w:rsidRPr="00AE0938">
              <w:rPr>
                <w:sz w:val="24"/>
                <w:szCs w:val="24"/>
                <w:lang w:val="ru-RU"/>
              </w:rPr>
              <w:t>Гродненская область, г. Щучин</w:t>
            </w:r>
          </w:p>
        </w:tc>
        <w:tc>
          <w:tcPr>
            <w:tcW w:w="1984" w:type="dxa"/>
          </w:tcPr>
          <w:p w:rsidR="00BD7056" w:rsidRPr="00AE0938" w:rsidRDefault="00BD705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г. Щучин, пл. Свободы</w:t>
            </w:r>
          </w:p>
        </w:tc>
        <w:tc>
          <w:tcPr>
            <w:tcW w:w="2410" w:type="dxa"/>
          </w:tcPr>
          <w:p w:rsidR="00BD7056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BD7056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BD7056" w:rsidRPr="00AE0938" w:rsidRDefault="00BD705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BD7056" w:rsidRPr="00AE0938" w:rsidRDefault="00BD705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BD7056" w:rsidRPr="00AE0938" w:rsidRDefault="00D57EA7" w:rsidP="0057091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3 июля - это дата, когда вся страна отмечает главный праздник белорусской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государственности — День Независимости Республики Беларусь. Без сомнения, для каждого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из нас это особая дата, ведь жить в мирном суверенном государстве —это счастье, п помнить</w:t>
            </w:r>
            <w:r w:rsidR="00481747" w:rsidRPr="00AE0938">
              <w:rPr>
                <w:sz w:val="24"/>
                <w:szCs w:val="24"/>
                <w:lang w:val="be-BY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о героях, которые ценой собственной жизни добывали мир и свободу для своих потомков.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С раннего утра и до позднего вечера в г. Щучин будут проходить праздничные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="001950B6">
              <w:rPr>
                <w:sz w:val="24"/>
                <w:szCs w:val="24"/>
                <w:lang w:val="ru-RU"/>
              </w:rPr>
              <w:t>мероприятия: митинг в сквере. Т</w:t>
            </w:r>
            <w:r w:rsidRPr="00AE0938">
              <w:rPr>
                <w:sz w:val="24"/>
                <w:szCs w:val="24"/>
                <w:lang w:val="ru-RU"/>
              </w:rPr>
              <w:t xml:space="preserve">ак же будет работать белорусское </w:t>
            </w:r>
            <w:r w:rsidR="001950B6">
              <w:rPr>
                <w:sz w:val="24"/>
                <w:szCs w:val="24"/>
                <w:lang w:val="ru-RU"/>
              </w:rPr>
              <w:t>подворье, п</w:t>
            </w:r>
            <w:r w:rsidR="00481747" w:rsidRPr="00AE0938">
              <w:rPr>
                <w:sz w:val="24"/>
                <w:szCs w:val="24"/>
                <w:lang w:val="ru-RU"/>
              </w:rPr>
              <w:t>лощ</w:t>
            </w:r>
            <w:r w:rsidRPr="00AE0938">
              <w:rPr>
                <w:sz w:val="24"/>
                <w:szCs w:val="24"/>
                <w:lang w:val="ru-RU"/>
              </w:rPr>
              <w:t>адки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предприятий и организаций района. Вечером на площади Свободы гостей праздника ждёт</w:t>
            </w:r>
            <w:r w:rsidR="00481747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вечерняя развлекательная программа и дискотека.</w:t>
            </w:r>
          </w:p>
        </w:tc>
      </w:tr>
      <w:tr w:rsidR="00D57EA7" w:rsidRPr="00AE0938" w:rsidTr="00AE0938">
        <w:trPr>
          <w:trHeight w:val="545"/>
        </w:trPr>
        <w:tc>
          <w:tcPr>
            <w:tcW w:w="1811" w:type="dxa"/>
          </w:tcPr>
          <w:p w:rsidR="00D57EA7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4 июля 2026</w:t>
            </w:r>
            <w:r w:rsidR="00777A74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D57EA7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</w:t>
            </w:r>
            <w:r w:rsidRPr="00AE0938">
              <w:rPr>
                <w:sz w:val="24"/>
                <w:szCs w:val="24"/>
                <w:lang w:val="be-BY"/>
              </w:rPr>
              <w:t>Паміж намі, суседзямі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867893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 xml:space="preserve"> </w:t>
            </w:r>
            <w:r w:rsidR="00867893" w:rsidRPr="00AE0938">
              <w:rPr>
                <w:sz w:val="24"/>
                <w:szCs w:val="24"/>
                <w:lang w:val="be-BY"/>
              </w:rPr>
              <w:t>Гродненская область, Щучинский район,</w:t>
            </w:r>
          </w:p>
          <w:p w:rsidR="00D57EA7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Демброво</w:t>
            </w:r>
          </w:p>
          <w:p w:rsidR="00932A8F" w:rsidRPr="00AE0938" w:rsidRDefault="00932A8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D57EA7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01BC"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="003D01BC"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D01BC" w:rsidRPr="00AE0938">
              <w:rPr>
                <w:sz w:val="24"/>
                <w:szCs w:val="24"/>
                <w:lang w:val="ru-RU"/>
              </w:rPr>
              <w:t>Демброво</w:t>
            </w:r>
            <w:proofErr w:type="spellEnd"/>
            <w:r w:rsidR="003D01BC" w:rsidRPr="00AE0938">
              <w:rPr>
                <w:sz w:val="24"/>
                <w:szCs w:val="24"/>
                <w:lang w:val="ru-RU"/>
              </w:rPr>
              <w:t>, ул. 60 лет Октября,</w:t>
            </w:r>
            <w:r w:rsidR="003D01BC" w:rsidRPr="00AE0938">
              <w:rPr>
                <w:sz w:val="24"/>
                <w:szCs w:val="24"/>
                <w:lang w:val="be-BY"/>
              </w:rPr>
              <w:t xml:space="preserve"> д. </w:t>
            </w:r>
            <w:r w:rsidR="003D01BC" w:rsidRPr="00AE093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777A74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777A74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777A74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D57EA7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D57EA7" w:rsidRPr="00AE0938" w:rsidRDefault="00A30D66" w:rsidP="0057091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В этот день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рогородок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77A74" w:rsidRPr="00AE0938">
              <w:rPr>
                <w:sz w:val="24"/>
                <w:szCs w:val="24"/>
                <w:lang w:val="ru-RU"/>
              </w:rPr>
              <w:t>Демброво</w:t>
            </w:r>
            <w:proofErr w:type="spellEnd"/>
            <w:r w:rsidR="00777A74" w:rsidRPr="00AE0938">
              <w:rPr>
                <w:sz w:val="24"/>
                <w:szCs w:val="24"/>
                <w:lang w:val="ru-RU"/>
              </w:rPr>
              <w:t xml:space="preserve"> станет площадкой для соревнований творческих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t>команд между сельскими Советами по традиционно-народному творчеству нашего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t>региона. Команды будут соревноваться в представлении региональных праздников и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="001950B6">
              <w:rPr>
                <w:sz w:val="24"/>
                <w:szCs w:val="24"/>
                <w:lang w:val="ru-RU"/>
              </w:rPr>
              <w:t>обрядов,</w:t>
            </w:r>
            <w:r w:rsidR="00777A74" w:rsidRPr="00AE0938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lastRenderedPageBreak/>
              <w:t>традиционных белорусских иг</w:t>
            </w:r>
            <w:r w:rsidR="00867893" w:rsidRPr="00AE0938">
              <w:rPr>
                <w:sz w:val="24"/>
                <w:szCs w:val="24"/>
                <w:lang w:val="ru-RU"/>
              </w:rPr>
              <w:t>рах, народных танцах. Пройдет де</w:t>
            </w:r>
            <w:r w:rsidR="00777A74" w:rsidRPr="00AE0938">
              <w:rPr>
                <w:sz w:val="24"/>
                <w:szCs w:val="24"/>
                <w:lang w:val="ru-RU"/>
              </w:rPr>
              <w:t>густация блюд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t>местной кухни и конкурс выставочных работ мастеров по народным ремеслам. С главной</w:t>
            </w:r>
            <w:r w:rsidR="007F3526" w:rsidRPr="00AE0938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t>сцены будут звучать белорусские народные песни и финалом праздника станет общий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="00777A74" w:rsidRPr="00AE0938">
              <w:rPr>
                <w:sz w:val="24"/>
                <w:szCs w:val="24"/>
                <w:lang w:val="ru-RU"/>
              </w:rPr>
              <w:t xml:space="preserve">танец — элемент </w:t>
            </w:r>
            <w:proofErr w:type="spellStart"/>
            <w:r w:rsidR="00777A74" w:rsidRPr="00AE0938">
              <w:rPr>
                <w:sz w:val="24"/>
                <w:szCs w:val="24"/>
                <w:lang w:val="ru-RU"/>
              </w:rPr>
              <w:t>историко</w:t>
            </w:r>
            <w:proofErr w:type="spellEnd"/>
            <w:r w:rsidR="00777A74" w:rsidRPr="00AE0938">
              <w:rPr>
                <w:sz w:val="24"/>
                <w:szCs w:val="24"/>
                <w:lang w:val="ru-RU"/>
              </w:rPr>
              <w:t xml:space="preserve"> — культурн</w:t>
            </w:r>
            <w:r w:rsidR="00867893" w:rsidRPr="00AE0938">
              <w:rPr>
                <w:sz w:val="24"/>
                <w:szCs w:val="24"/>
                <w:lang w:val="ru-RU"/>
              </w:rPr>
              <w:t>ой</w:t>
            </w:r>
            <w:r w:rsidR="00570913">
              <w:rPr>
                <w:sz w:val="24"/>
                <w:szCs w:val="24"/>
                <w:lang w:val="ru-RU"/>
              </w:rPr>
              <w:t xml:space="preserve"> ценности – «</w:t>
            </w:r>
            <w:proofErr w:type="spellStart"/>
            <w:r w:rsidR="00777A74" w:rsidRPr="00AE0938">
              <w:rPr>
                <w:sz w:val="24"/>
                <w:szCs w:val="24"/>
                <w:lang w:val="ru-RU"/>
              </w:rPr>
              <w:t>Дембровская</w:t>
            </w:r>
            <w:proofErr w:type="spellEnd"/>
            <w:r w:rsidR="00777A74" w:rsidRPr="00AE0938">
              <w:rPr>
                <w:sz w:val="24"/>
                <w:szCs w:val="24"/>
                <w:lang w:val="ru-RU"/>
              </w:rPr>
              <w:t xml:space="preserve"> </w:t>
            </w:r>
            <w:r w:rsidR="00570913">
              <w:rPr>
                <w:sz w:val="24"/>
                <w:szCs w:val="24"/>
                <w:lang w:val="ru-RU"/>
              </w:rPr>
              <w:t>кадриль»</w:t>
            </w:r>
            <w:r w:rsidR="00777A74" w:rsidRPr="00AE0938">
              <w:rPr>
                <w:sz w:val="24"/>
                <w:szCs w:val="24"/>
                <w:lang w:val="ru-RU"/>
              </w:rPr>
              <w:t>.</w:t>
            </w:r>
          </w:p>
        </w:tc>
      </w:tr>
      <w:tr w:rsidR="00777A74" w:rsidRPr="00AE0938" w:rsidTr="00AE0938">
        <w:trPr>
          <w:trHeight w:val="545"/>
        </w:trPr>
        <w:tc>
          <w:tcPr>
            <w:tcW w:w="1811" w:type="dxa"/>
          </w:tcPr>
          <w:p w:rsidR="00777A74" w:rsidRPr="00AE0938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 xml:space="preserve"> 5 июля 2026</w:t>
            </w:r>
            <w:r w:rsidR="00777A74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777A74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Купалье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867893" w:rsidRPr="00AE0938" w:rsidRDefault="00777A7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be-BY"/>
              </w:rPr>
              <w:t xml:space="preserve"> </w:t>
            </w:r>
            <w:r w:rsidR="00867893" w:rsidRPr="00AE0938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777A74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>г. Щучин</w:t>
            </w:r>
          </w:p>
        </w:tc>
        <w:tc>
          <w:tcPr>
            <w:tcW w:w="1984" w:type="dxa"/>
          </w:tcPr>
          <w:p w:rsidR="00777A74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. Щучин, ул. Советская</w:t>
            </w:r>
            <w:r w:rsidR="00777A74" w:rsidRPr="00AE0938">
              <w:rPr>
                <w:sz w:val="24"/>
                <w:szCs w:val="24"/>
                <w:lang w:val="ru-RU"/>
              </w:rPr>
              <w:t>, д.4</w:t>
            </w:r>
            <w:r w:rsidRPr="00AE0938">
              <w:rPr>
                <w:sz w:val="24"/>
                <w:szCs w:val="24"/>
                <w:lang w:val="ru-RU"/>
              </w:rPr>
              <w:t>,</w:t>
            </w:r>
          </w:p>
          <w:p w:rsidR="00777A74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открытая площадка центра культуры</w:t>
            </w:r>
          </w:p>
        </w:tc>
        <w:tc>
          <w:tcPr>
            <w:tcW w:w="2410" w:type="dxa"/>
          </w:tcPr>
          <w:p w:rsidR="00D903CB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1" w:history="1">
              <w:r w:rsidR="00D903CB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D903CB" w:rsidRPr="00AE0938" w:rsidRDefault="00D903CB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777A74" w:rsidRPr="00AE0938" w:rsidRDefault="00D903CB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777A74" w:rsidRPr="00AE0938" w:rsidRDefault="00777A74" w:rsidP="0057091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Народный праздник, на котором вечером будут организованы гуляния на берегу озера, выступлени</w:t>
            </w:r>
            <w:r w:rsidR="00570913">
              <w:rPr>
                <w:sz w:val="24"/>
                <w:szCs w:val="24"/>
                <w:lang w:val="ru-RU"/>
              </w:rPr>
              <w:t>я</w:t>
            </w:r>
            <w:r w:rsidRPr="00AE0938">
              <w:rPr>
                <w:sz w:val="24"/>
                <w:szCs w:val="24"/>
                <w:lang w:val="ru-RU"/>
              </w:rPr>
              <w:t xml:space="preserve"> коллективов любительского</w:t>
            </w:r>
            <w:r w:rsidR="00570913">
              <w:rPr>
                <w:sz w:val="24"/>
                <w:szCs w:val="24"/>
                <w:lang w:val="ru-RU"/>
              </w:rPr>
              <w:t xml:space="preserve"> творчества, вождение хороводов,</w:t>
            </w:r>
            <w:r w:rsidRPr="00AE0938">
              <w:rPr>
                <w:sz w:val="24"/>
                <w:szCs w:val="24"/>
                <w:lang w:val="ru-RU"/>
              </w:rPr>
              <w:t xml:space="preserve"> игры.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А ночью,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щучин</w:t>
            </w:r>
            <w:r w:rsidR="00570913">
              <w:rPr>
                <w:sz w:val="24"/>
                <w:szCs w:val="24"/>
                <w:lang w:val="ru-RU"/>
              </w:rPr>
              <w:t>ц</w:t>
            </w:r>
            <w:r w:rsidRPr="00AE0938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зажгут костер, будут водить вокруг него хороводы, танцевать у огня и</w:t>
            </w:r>
            <w:r w:rsidR="00215393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петь обрядовые песни. Конечно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Купалье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неразрывно связано с гаданиями: многим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известно гадание при помощи венка, который надо бросить в реку.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На протяжении всего праздника все будут искать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папараць-кветку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» — один из самых</w:t>
            </w:r>
          </w:p>
          <w:p w:rsidR="00777A74" w:rsidRPr="00AE0938" w:rsidRDefault="00777A74" w:rsidP="0057091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аинственных символов купальской ночи, считалось, что найденное в лесу соцветие</w:t>
            </w:r>
            <w:r w:rsidR="0057091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принесет большое счастье и удачу</w:t>
            </w:r>
            <w:r w:rsidR="00570913">
              <w:rPr>
                <w:sz w:val="24"/>
                <w:szCs w:val="24"/>
                <w:lang w:val="ru-RU"/>
              </w:rPr>
              <w:t>.</w:t>
            </w:r>
          </w:p>
        </w:tc>
      </w:tr>
      <w:tr w:rsidR="005204E6" w:rsidRPr="00AE0938" w:rsidTr="00AE0938">
        <w:trPr>
          <w:trHeight w:val="545"/>
        </w:trPr>
        <w:tc>
          <w:tcPr>
            <w:tcW w:w="1811" w:type="dxa"/>
          </w:tcPr>
          <w:p w:rsid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 июля 2026 г.</w:t>
            </w:r>
          </w:p>
        </w:tc>
        <w:tc>
          <w:tcPr>
            <w:tcW w:w="2693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Фестиваль «Щучий размах 2026»</w:t>
            </w:r>
          </w:p>
        </w:tc>
        <w:tc>
          <w:tcPr>
            <w:tcW w:w="2160" w:type="dxa"/>
          </w:tcPr>
          <w:p w:rsidR="005204E6" w:rsidRPr="00AE0938" w:rsidRDefault="005204E6" w:rsidP="005204E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5204E6" w:rsidRPr="00AE0938" w:rsidRDefault="005204E6" w:rsidP="005204E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>г. Щучин</w:t>
            </w:r>
          </w:p>
        </w:tc>
        <w:tc>
          <w:tcPr>
            <w:tcW w:w="1984" w:type="dxa"/>
          </w:tcPr>
          <w:p w:rsidR="005204E6" w:rsidRPr="005204E6" w:rsidRDefault="005204E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Щучин</w:t>
            </w:r>
          </w:p>
        </w:tc>
        <w:tc>
          <w:tcPr>
            <w:tcW w:w="2410" w:type="dxa"/>
          </w:tcPr>
          <w:p w:rsidR="005204E6" w:rsidRPr="00AE0938" w:rsidRDefault="00216EA4" w:rsidP="005204E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2" w:history="1">
              <w:r w:rsidR="005204E6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5204E6" w:rsidRPr="00AE0938" w:rsidRDefault="005204E6" w:rsidP="005204E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5204E6" w:rsidRDefault="005204E6" w:rsidP="005204E6">
            <w:pPr>
              <w:pStyle w:val="TableParagraph"/>
              <w:ind w:left="57" w:right="57"/>
              <w:jc w:val="both"/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5204E6" w:rsidRPr="005204E6" w:rsidRDefault="005204E6" w:rsidP="0057091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глашаем вас на незабываемый праздник «Щучий размах 2026», который состоится в живописном городе Щучине. Этот день обещает стать настоящим праздником для всех любителей </w:t>
            </w:r>
            <w:r w:rsidR="00980688">
              <w:rPr>
                <w:sz w:val="24"/>
                <w:szCs w:val="24"/>
                <w:lang w:val="ru-RU"/>
              </w:rPr>
              <w:t xml:space="preserve">рыбалки и ценителей вкусной еды! Вас ждет: гастрономическая площадка – дегустация ароматной ухи, </w:t>
            </w:r>
            <w:r w:rsidR="00980688">
              <w:rPr>
                <w:sz w:val="24"/>
                <w:szCs w:val="24"/>
                <w:lang w:val="ru-RU"/>
              </w:rPr>
              <w:lastRenderedPageBreak/>
              <w:t>приготовленной по традиционны рецептам!</w:t>
            </w:r>
          </w:p>
        </w:tc>
      </w:tr>
      <w:tr w:rsidR="007F3526" w:rsidRPr="00AE0938" w:rsidTr="00AE0938">
        <w:trPr>
          <w:trHeight w:val="545"/>
        </w:trPr>
        <w:tc>
          <w:tcPr>
            <w:tcW w:w="1811" w:type="dxa"/>
          </w:tcPr>
          <w:p w:rsidR="007F3526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 xml:space="preserve"> 12 июля 2026</w:t>
            </w:r>
            <w:r w:rsidR="007F3526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7F3526" w:rsidRPr="00AE0938" w:rsidRDefault="007F352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поэзии «</w:t>
            </w:r>
            <w:r w:rsidRPr="00AE0938">
              <w:rPr>
                <w:sz w:val="24"/>
                <w:szCs w:val="24"/>
                <w:lang w:val="be-BY"/>
              </w:rPr>
              <w:t>У госці да Алаізы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7F3526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</w:t>
            </w:r>
            <w:r w:rsidR="00932A8F" w:rsidRPr="00AE0938">
              <w:rPr>
                <w:sz w:val="24"/>
                <w:szCs w:val="24"/>
                <w:lang w:val="be-BY"/>
              </w:rPr>
              <w:t>,</w:t>
            </w:r>
          </w:p>
          <w:p w:rsidR="00932A8F" w:rsidRPr="00AE0938" w:rsidRDefault="00932A8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Щучинский район</w:t>
            </w:r>
            <w:r w:rsidR="00867893" w:rsidRPr="00AE0938">
              <w:rPr>
                <w:sz w:val="24"/>
                <w:szCs w:val="24"/>
                <w:lang w:val="be-BY"/>
              </w:rPr>
              <w:t xml:space="preserve">, </w:t>
            </w:r>
          </w:p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.п. Острино</w:t>
            </w:r>
          </w:p>
        </w:tc>
        <w:tc>
          <w:tcPr>
            <w:tcW w:w="1984" w:type="dxa"/>
          </w:tcPr>
          <w:p w:rsidR="003D01BC" w:rsidRPr="00AE0938" w:rsidRDefault="003D01BC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Острино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, ул. Гродненская,</w:t>
            </w:r>
          </w:p>
          <w:p w:rsidR="003D01BC" w:rsidRPr="00AE0938" w:rsidRDefault="003D01BC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be-BY"/>
              </w:rPr>
              <w:t xml:space="preserve">д. </w:t>
            </w:r>
            <w:r w:rsidRPr="00AE0938">
              <w:rPr>
                <w:sz w:val="24"/>
                <w:szCs w:val="24"/>
                <w:lang w:val="ru-RU"/>
              </w:rPr>
              <w:t>58а</w:t>
            </w:r>
          </w:p>
        </w:tc>
        <w:tc>
          <w:tcPr>
            <w:tcW w:w="2410" w:type="dxa"/>
          </w:tcPr>
          <w:p w:rsidR="00D903CB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3" w:history="1">
              <w:r w:rsidR="00D903CB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867E05" w:rsidRPr="00AE0938" w:rsidRDefault="00EA0E9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</w:t>
            </w:r>
            <w:r w:rsidR="00867E05" w:rsidRPr="00AE0938">
              <w:rPr>
                <w:sz w:val="24"/>
                <w:szCs w:val="24"/>
                <w:lang w:val="ru-RU"/>
              </w:rPr>
              <w:t>ел.: 8 (01514)21744, филиал «</w:t>
            </w:r>
            <w:proofErr w:type="spellStart"/>
            <w:r w:rsidR="00867E05" w:rsidRPr="00AE0938">
              <w:rPr>
                <w:sz w:val="24"/>
                <w:szCs w:val="24"/>
                <w:lang w:val="ru-RU"/>
              </w:rPr>
              <w:t>Остринский</w:t>
            </w:r>
            <w:proofErr w:type="spellEnd"/>
            <w:r w:rsidR="00867E05" w:rsidRPr="00AE0938">
              <w:rPr>
                <w:sz w:val="24"/>
                <w:szCs w:val="24"/>
                <w:lang w:val="ru-RU"/>
              </w:rPr>
              <w:t xml:space="preserve"> Дом культуры и театрального творчества»</w:t>
            </w:r>
          </w:p>
          <w:p w:rsidR="00867E05" w:rsidRPr="00AE0938" w:rsidRDefault="00867E0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  <w:p w:rsidR="00867E05" w:rsidRPr="00AE0938" w:rsidRDefault="00867E0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3526" w:rsidRPr="001950B6" w:rsidRDefault="007F3526" w:rsidP="001950B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гп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Острино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жителей и гостей соберет праздник в честь белорусской поэтессы,</w:t>
            </w:r>
            <w:r w:rsidR="001950B6">
              <w:rPr>
                <w:sz w:val="24"/>
                <w:szCs w:val="24"/>
                <w:lang w:val="ru-RU"/>
              </w:rPr>
              <w:t xml:space="preserve"> прозаика,</w:t>
            </w:r>
            <w:r w:rsidRPr="00AE0938">
              <w:rPr>
                <w:sz w:val="24"/>
                <w:szCs w:val="24"/>
                <w:lang w:val="ru-RU"/>
              </w:rPr>
              <w:t xml:space="preserve"> актрисы и педагога,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лоизы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Степановны Пашкевич (Тётки). Жителей и гостей</w:t>
            </w:r>
            <w:r w:rsidR="001950B6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ожидает насыщенная программа: показ спектакля от театральных коллективов</w:t>
            </w:r>
            <w:r w:rsidR="001950B6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района, конкурс чтецов, встреча Гродненских писателей и </w:t>
            </w:r>
            <w:r w:rsidR="001950B6">
              <w:rPr>
                <w:sz w:val="24"/>
                <w:szCs w:val="24"/>
                <w:lang w:val="ru-RU"/>
              </w:rPr>
              <w:t>писателей-земляков,</w:t>
            </w:r>
            <w:r w:rsidRPr="00AE0938">
              <w:rPr>
                <w:sz w:val="24"/>
                <w:szCs w:val="24"/>
                <w:lang w:val="ru-RU"/>
              </w:rPr>
              <w:t xml:space="preserve"> концертная</w:t>
            </w:r>
            <w:r w:rsidR="001950B6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программа народных коллективов Щучинского района, выставка экспонатов «Музей в чемодане». посещение народного музея А.С. Пашкевич (Тётки). Для активного отдыха и</w:t>
            </w:r>
            <w:r w:rsidR="001950B6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развлечений будут работать интерактивные игровые и танцевальные площадки</w:t>
            </w:r>
            <w:r w:rsidR="00D903CB" w:rsidRPr="00AE0938">
              <w:rPr>
                <w:sz w:val="24"/>
                <w:szCs w:val="24"/>
                <w:lang w:val="be-BY"/>
              </w:rPr>
              <w:t>.</w:t>
            </w:r>
          </w:p>
        </w:tc>
      </w:tr>
      <w:tr w:rsidR="00980688" w:rsidRPr="00AE0938" w:rsidTr="00AE0938">
        <w:trPr>
          <w:trHeight w:val="545"/>
        </w:trPr>
        <w:tc>
          <w:tcPr>
            <w:tcW w:w="1811" w:type="dxa"/>
          </w:tcPr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18 июля 2026</w:t>
            </w:r>
            <w:r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Энергия будущего»</w:t>
            </w:r>
          </w:p>
        </w:tc>
        <w:tc>
          <w:tcPr>
            <w:tcW w:w="2160" w:type="dxa"/>
          </w:tcPr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 xml:space="preserve"> Гродненская область, Щучинский район, </w:t>
            </w:r>
          </w:p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Рожанка</w:t>
            </w:r>
          </w:p>
        </w:tc>
        <w:tc>
          <w:tcPr>
            <w:tcW w:w="1984" w:type="dxa"/>
          </w:tcPr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Рожанка</w:t>
            </w:r>
            <w:proofErr w:type="spellEnd"/>
          </w:p>
        </w:tc>
        <w:tc>
          <w:tcPr>
            <w:tcW w:w="2410" w:type="dxa"/>
          </w:tcPr>
          <w:p w:rsidR="00980688" w:rsidRPr="00AE0938" w:rsidRDefault="00216EA4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4" w:history="1">
              <w:r w:rsidR="00980688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980688" w:rsidRPr="00AE0938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980688" w:rsidRPr="001950B6" w:rsidRDefault="00980688" w:rsidP="00AA2D9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Хотите увидеть спортивно-показательные выступления Щучинского района и области? Мы ждём вас на празднике «Энергия будущего» в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рог</w:t>
            </w:r>
            <w:proofErr w:type="spellEnd"/>
            <w:r>
              <w:rPr>
                <w:sz w:val="24"/>
                <w:szCs w:val="24"/>
                <w:lang w:val="be-BY"/>
              </w:rPr>
              <w:t>о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родке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Рожанка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В этот день в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рогородке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развернётся незабываемый праздник, в котором молодёжь прим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активное участие. Все желающие отправятся в будущее по станциям музыкальных план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Танцба</w:t>
            </w:r>
            <w:r>
              <w:rPr>
                <w:sz w:val="24"/>
                <w:szCs w:val="24"/>
                <w:lang w:val="ru-RU"/>
              </w:rPr>
              <w:t>тл</w:t>
            </w:r>
            <w:proofErr w:type="spellEnd"/>
            <w:r>
              <w:rPr>
                <w:sz w:val="24"/>
                <w:szCs w:val="24"/>
                <w:lang w:val="ru-RU"/>
              </w:rPr>
              <w:t>» и «Минута Славы»,</w:t>
            </w:r>
            <w:r w:rsidRPr="00AE0938">
              <w:rPr>
                <w:sz w:val="24"/>
                <w:szCs w:val="24"/>
                <w:lang w:val="ru-RU"/>
              </w:rPr>
              <w:t xml:space="preserve"> где продемонстрируют свои музыкальные и танцева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возможности. Для всех присутствующих будут организованы интерактивные и увлекательные конкурсы, в которых все желающие смогут проявить себя </w:t>
            </w:r>
            <w:r w:rsidRPr="00AE0938">
              <w:rPr>
                <w:sz w:val="24"/>
                <w:szCs w:val="24"/>
                <w:lang w:val="ru-RU"/>
              </w:rPr>
              <w:lastRenderedPageBreak/>
              <w:t>в выносливо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быстроте и ловкости. </w:t>
            </w:r>
            <w:r>
              <w:rPr>
                <w:sz w:val="24"/>
                <w:szCs w:val="24"/>
                <w:lang w:val="ru-RU"/>
              </w:rPr>
              <w:t>Вас ждут выступления лучших коллективов вокально-инструментального жанра Щучинского района, а также заводные песни, танцы и хорошее настроение.</w:t>
            </w:r>
          </w:p>
        </w:tc>
      </w:tr>
      <w:tr w:rsidR="00A30D66" w:rsidRPr="00AE0938" w:rsidTr="00AE0938">
        <w:trPr>
          <w:trHeight w:val="545"/>
        </w:trPr>
        <w:tc>
          <w:tcPr>
            <w:tcW w:w="1811" w:type="dxa"/>
          </w:tcPr>
          <w:p w:rsidR="00A30D66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 xml:space="preserve"> 25 июля 2026</w:t>
            </w:r>
            <w:r w:rsidR="00A30D66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A30D66" w:rsidRPr="00AE0938" w:rsidRDefault="00A30D66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Праздник «</w:t>
            </w:r>
            <w:r w:rsidR="00932A8F" w:rsidRPr="00AE0938">
              <w:rPr>
                <w:sz w:val="24"/>
                <w:szCs w:val="24"/>
                <w:lang w:val="be-BY"/>
              </w:rPr>
              <w:t>Вясковы асілак</w:t>
            </w:r>
            <w:r w:rsidR="00932A8F"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A30D66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</w:t>
            </w:r>
            <w:r w:rsidR="00932A8F" w:rsidRPr="00AE0938">
              <w:rPr>
                <w:sz w:val="24"/>
                <w:szCs w:val="24"/>
                <w:lang w:val="be-BY"/>
              </w:rPr>
              <w:t>,</w:t>
            </w:r>
          </w:p>
          <w:p w:rsidR="00867893" w:rsidRPr="00AE0938" w:rsidRDefault="00932A8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Щучинский район</w:t>
            </w:r>
            <w:r w:rsidR="00867893" w:rsidRPr="00AE0938">
              <w:rPr>
                <w:sz w:val="24"/>
                <w:szCs w:val="24"/>
                <w:lang w:val="be-BY"/>
              </w:rPr>
              <w:t xml:space="preserve">, </w:t>
            </w:r>
          </w:p>
          <w:p w:rsidR="00932A8F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Лещанка</w:t>
            </w:r>
          </w:p>
        </w:tc>
        <w:tc>
          <w:tcPr>
            <w:tcW w:w="1984" w:type="dxa"/>
          </w:tcPr>
          <w:p w:rsidR="00A30D66" w:rsidRPr="00AE0938" w:rsidRDefault="00932A8F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Лещанка</w:t>
            </w:r>
            <w:proofErr w:type="spellEnd"/>
            <w:r w:rsidR="00867E05" w:rsidRPr="00AE0938">
              <w:rPr>
                <w:sz w:val="24"/>
                <w:szCs w:val="24"/>
                <w:lang w:val="ru-RU"/>
              </w:rPr>
              <w:t xml:space="preserve">, </w:t>
            </w:r>
            <w:r w:rsidR="003D01BC" w:rsidRPr="00AE0938">
              <w:rPr>
                <w:sz w:val="24"/>
                <w:szCs w:val="24"/>
                <w:lang w:val="ru-RU"/>
              </w:rPr>
              <w:t>ул. Центральная, 3</w:t>
            </w:r>
          </w:p>
        </w:tc>
        <w:tc>
          <w:tcPr>
            <w:tcW w:w="2410" w:type="dxa"/>
          </w:tcPr>
          <w:p w:rsidR="00932A8F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5" w:history="1">
              <w:r w:rsidR="00932A8F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8410B5" w:rsidRPr="00AE0938" w:rsidRDefault="008410B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.: 8 (01514)33801 филиал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Лещанский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сельский клуб»</w:t>
            </w:r>
          </w:p>
        </w:tc>
        <w:tc>
          <w:tcPr>
            <w:tcW w:w="3969" w:type="dxa"/>
          </w:tcPr>
          <w:p w:rsidR="00A30D66" w:rsidRPr="00AE0938" w:rsidRDefault="00932A8F" w:rsidP="00ED57FD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Приезжайте на самый популярный праздник по здоровому образу жизни в</w:t>
            </w:r>
            <w:r w:rsidR="00ED57FD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Щучинском районе! Для всех без исключения запланировали интересные спортивные</w:t>
            </w:r>
            <w:r w:rsidR="00ED57FD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мероприятия. Если Вы из сельской местности, то вы можете помериться силой и</w:t>
            </w:r>
            <w:r w:rsidR="00ED57FD">
              <w:rPr>
                <w:sz w:val="24"/>
                <w:szCs w:val="24"/>
                <w:lang w:val="ru-RU"/>
              </w:rPr>
              <w:t xml:space="preserve"> </w:t>
            </w:r>
            <w:r w:rsidR="00215393" w:rsidRPr="00AE0938">
              <w:rPr>
                <w:sz w:val="24"/>
                <w:szCs w:val="24"/>
                <w:lang w:val="ru-RU"/>
              </w:rPr>
              <w:t>спортивной сно</w:t>
            </w:r>
            <w:r w:rsidRPr="00AE0938">
              <w:rPr>
                <w:sz w:val="24"/>
                <w:szCs w:val="24"/>
                <w:lang w:val="ru-RU"/>
              </w:rPr>
              <w:t>ровкой, победить как в единичном соревновании, так и вести борьбу за</w:t>
            </w:r>
            <w:r w:rsidRPr="00AE0938">
              <w:rPr>
                <w:sz w:val="24"/>
                <w:szCs w:val="24"/>
                <w:lang w:val="be-BY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титул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Вясковы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ас</w:t>
            </w:r>
            <w:r w:rsidRPr="00AE0938">
              <w:rPr>
                <w:sz w:val="24"/>
                <w:szCs w:val="24"/>
                <w:lang w:val="be-BY"/>
              </w:rPr>
              <w:t>і</w:t>
            </w:r>
            <w:r w:rsidRPr="00AE0938">
              <w:rPr>
                <w:sz w:val="24"/>
                <w:szCs w:val="24"/>
                <w:lang w:val="ru-RU"/>
              </w:rPr>
              <w:t>лак».</w:t>
            </w:r>
          </w:p>
        </w:tc>
      </w:tr>
      <w:tr w:rsidR="008410B5" w:rsidRPr="00AE0938" w:rsidTr="00AE0938">
        <w:trPr>
          <w:trHeight w:val="545"/>
        </w:trPr>
        <w:tc>
          <w:tcPr>
            <w:tcW w:w="1811" w:type="dxa"/>
          </w:tcPr>
          <w:p w:rsidR="008410B5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 августа 2026</w:t>
            </w:r>
            <w:r w:rsidR="008410B5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8410B5" w:rsidRPr="00AE0938" w:rsidRDefault="008410B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 xml:space="preserve">Праздник </w:t>
            </w:r>
            <w:r w:rsidR="00AE0938">
              <w:rPr>
                <w:sz w:val="24"/>
                <w:szCs w:val="24"/>
                <w:lang w:val="ru-RU"/>
              </w:rPr>
              <w:t>«Торба смеха</w:t>
            </w:r>
            <w:r w:rsidR="00ED57FD">
              <w:rPr>
                <w:sz w:val="24"/>
                <w:szCs w:val="24"/>
                <w:lang w:val="ru-RU"/>
              </w:rPr>
              <w:t xml:space="preserve"> па-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рлянску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8410B5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</w:t>
            </w:r>
            <w:r w:rsidR="008410B5" w:rsidRPr="00AE0938">
              <w:rPr>
                <w:sz w:val="24"/>
                <w:szCs w:val="24"/>
                <w:lang w:val="be-BY"/>
              </w:rPr>
              <w:t>, Щучинский район</w:t>
            </w:r>
            <w:r w:rsidRPr="00AE0938">
              <w:rPr>
                <w:sz w:val="24"/>
                <w:szCs w:val="24"/>
                <w:lang w:val="be-BY"/>
              </w:rPr>
              <w:t>, аг. Орля</w:t>
            </w:r>
          </w:p>
        </w:tc>
        <w:tc>
          <w:tcPr>
            <w:tcW w:w="1984" w:type="dxa"/>
          </w:tcPr>
          <w:p w:rsidR="008410B5" w:rsidRPr="00AE0938" w:rsidRDefault="008410B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. Орля</w:t>
            </w:r>
          </w:p>
        </w:tc>
        <w:tc>
          <w:tcPr>
            <w:tcW w:w="2410" w:type="dxa"/>
          </w:tcPr>
          <w:p w:rsidR="008410B5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6" w:history="1">
              <w:r w:rsidR="008410B5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8410B5" w:rsidRPr="00AE0938" w:rsidRDefault="008410B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ГУК «Щучинский районный центр культуры и народного творчества»</w:t>
            </w:r>
          </w:p>
          <w:p w:rsidR="008410B5" w:rsidRPr="00AE0938" w:rsidRDefault="008410B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: 8 (01514) 20833</w:t>
            </w:r>
          </w:p>
        </w:tc>
        <w:tc>
          <w:tcPr>
            <w:tcW w:w="3969" w:type="dxa"/>
          </w:tcPr>
          <w:p w:rsidR="008410B5" w:rsidRPr="00ED57FD" w:rsidRDefault="00ED57FD" w:rsidP="00ED57FD">
            <w:pPr>
              <w:pStyle w:val="PreformattedTex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Торба смеха па-</w:t>
            </w:r>
            <w:proofErr w:type="spellStart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я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— символ завершения цикла выращивания урожая, долгожданного отдыха и хорошего настрое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тот день «</w:t>
            </w:r>
            <w:proofErr w:type="spellStart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аніха</w:t>
            </w:r>
            <w:proofErr w:type="spellEnd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соберет всех гостей и жителей </w:t>
            </w:r>
            <w:proofErr w:type="spellStart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городка</w:t>
            </w:r>
            <w:proofErr w:type="spellEnd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ля. Чтобы приготовить и продегустировать блюда собственного урожая, отдохнуть и прогуляться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гу Немана, </w:t>
            </w:r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селит всех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ушечников. Все, кто посетит празд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орба смеха па-</w:t>
            </w:r>
            <w:proofErr w:type="spellStart"/>
            <w:r w:rsid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</w:t>
            </w:r>
            <w:proofErr w:type="spellEnd"/>
            <w:r w:rsidR="00927A5E"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зарядятся хорошим настроением, насладятся веселой атмосферой. Украсит праздник выступления «народных» коллективов Щучинского района, завершится мероприятие развлекательной дискотекой.</w:t>
            </w:r>
          </w:p>
        </w:tc>
      </w:tr>
      <w:tr w:rsidR="006748AD" w:rsidRPr="00AE0938" w:rsidTr="00AE0938">
        <w:trPr>
          <w:trHeight w:val="545"/>
        </w:trPr>
        <w:tc>
          <w:tcPr>
            <w:tcW w:w="1811" w:type="dxa"/>
          </w:tcPr>
          <w:p w:rsidR="006748AD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9 августа 2026</w:t>
            </w:r>
            <w:r w:rsidR="006748AD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6748AD" w:rsidRPr="00AE0938" w:rsidRDefault="006748AD" w:rsidP="00AE0938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ru-RU"/>
              </w:rPr>
              <w:t>«</w:t>
            </w:r>
            <w:r w:rsidRPr="00AE0938">
              <w:rPr>
                <w:sz w:val="24"/>
                <w:szCs w:val="24"/>
                <w:lang w:val="be-BY"/>
              </w:rPr>
              <w:t>Праздник Раковичской иконы Бежей Матери</w:t>
            </w:r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6748AD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</w:t>
            </w:r>
            <w:r w:rsidR="006748AD" w:rsidRPr="00AE0938">
              <w:rPr>
                <w:sz w:val="24"/>
                <w:szCs w:val="24"/>
                <w:lang w:val="be-BY"/>
              </w:rPr>
              <w:t>, Щучинский район</w:t>
            </w:r>
            <w:r w:rsidRPr="00AE0938">
              <w:rPr>
                <w:sz w:val="24"/>
                <w:szCs w:val="24"/>
                <w:lang w:val="be-BY"/>
              </w:rPr>
              <w:t xml:space="preserve">, </w:t>
            </w:r>
          </w:p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Раковичи</w:t>
            </w:r>
          </w:p>
        </w:tc>
        <w:tc>
          <w:tcPr>
            <w:tcW w:w="1984" w:type="dxa"/>
          </w:tcPr>
          <w:p w:rsidR="006748AD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Раковичи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,  Церковь Рождества Пресвятой Богородицы</w:t>
            </w:r>
          </w:p>
        </w:tc>
        <w:tc>
          <w:tcPr>
            <w:tcW w:w="2410" w:type="dxa"/>
          </w:tcPr>
          <w:p w:rsidR="006748AD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7" w:history="1">
              <w:r w:rsidR="006748AD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6748AD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.: 8 (01514)72848 филиал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Раковичский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Дом культуры»</w:t>
            </w:r>
          </w:p>
          <w:p w:rsidR="006748AD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748AD" w:rsidRPr="00AE0938" w:rsidRDefault="006748AD" w:rsidP="00F535B1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Уникальное мероприятие, состоится 9 августа, когда паломники из г.</w:t>
            </w:r>
            <w:r w:rsidR="00215393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Гродно и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Гродненской</w:t>
            </w:r>
            <w:r w:rsidR="00F535B1">
              <w:rPr>
                <w:sz w:val="24"/>
                <w:szCs w:val="24"/>
                <w:lang w:val="ru-RU"/>
              </w:rPr>
              <w:t xml:space="preserve"> области пройдут крестным ходом,</w:t>
            </w:r>
            <w:r w:rsidRPr="00AE0938">
              <w:rPr>
                <w:sz w:val="24"/>
                <w:szCs w:val="24"/>
                <w:lang w:val="ru-RU"/>
              </w:rPr>
              <w:t xml:space="preserve"> чтобы поклониться чудотворной иконе и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="001E7AF5" w:rsidRPr="00AE0938">
              <w:rPr>
                <w:sz w:val="24"/>
                <w:szCs w:val="24"/>
                <w:lang w:val="ru-RU"/>
              </w:rPr>
              <w:t xml:space="preserve">принять участие в праздничном </w:t>
            </w:r>
            <w:r w:rsidRPr="00AE0938">
              <w:rPr>
                <w:sz w:val="24"/>
                <w:szCs w:val="24"/>
                <w:lang w:val="ru-RU"/>
              </w:rPr>
              <w:t>богослужении. Ключевым моментом праздника станет</w:t>
            </w:r>
            <w:r w:rsidR="001E7AF5" w:rsidRPr="00AE0938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встреча паломников, отправление которых состоится в полдень от церкви Архангела</w:t>
            </w:r>
            <w:r w:rsidR="00F535B1">
              <w:rPr>
                <w:sz w:val="24"/>
                <w:szCs w:val="24"/>
                <w:lang w:val="ru-RU"/>
              </w:rPr>
              <w:t xml:space="preserve"> Михаила в г. Щучине.</w:t>
            </w:r>
            <w:r w:rsidRPr="00AE0938">
              <w:rPr>
                <w:sz w:val="24"/>
                <w:szCs w:val="24"/>
                <w:lang w:val="ru-RU"/>
              </w:rPr>
              <w:t xml:space="preserve"> После праздничного богослужения гостей и паломников ждет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праздничный концерт коллективов любительского творчества ГУК «Щучинский районный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центр культуры и народного творчества», выставка работ мастеров отдела ремесленной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деятельно</w:t>
            </w:r>
            <w:r w:rsidR="00EA0E9F" w:rsidRPr="00AE0938">
              <w:rPr>
                <w:sz w:val="24"/>
                <w:szCs w:val="24"/>
                <w:lang w:val="ru-RU"/>
              </w:rPr>
              <w:t>сти и народного искусства ГУК «</w:t>
            </w:r>
            <w:r w:rsidRPr="00AE0938">
              <w:rPr>
                <w:sz w:val="24"/>
                <w:szCs w:val="24"/>
                <w:lang w:val="ru-RU"/>
              </w:rPr>
              <w:t>Щучи</w:t>
            </w:r>
            <w:r w:rsidR="001E7AF5" w:rsidRPr="00AE0938">
              <w:rPr>
                <w:sz w:val="24"/>
                <w:szCs w:val="24"/>
                <w:lang w:val="ru-RU"/>
              </w:rPr>
              <w:t>нский районный центр культуры и</w:t>
            </w:r>
            <w:r w:rsidR="00F535B1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народного творчества», работа торговых точек и аттракционов</w:t>
            </w:r>
            <w:r w:rsidR="001E7AF5" w:rsidRPr="00AE0938">
              <w:rPr>
                <w:sz w:val="24"/>
                <w:szCs w:val="24"/>
                <w:lang w:val="ru-RU"/>
              </w:rPr>
              <w:t>.</w:t>
            </w:r>
          </w:p>
        </w:tc>
      </w:tr>
      <w:tr w:rsidR="006748AD" w:rsidRPr="00AE0938" w:rsidTr="00AE0938">
        <w:trPr>
          <w:trHeight w:val="545"/>
        </w:trPr>
        <w:tc>
          <w:tcPr>
            <w:tcW w:w="1811" w:type="dxa"/>
          </w:tcPr>
          <w:p w:rsidR="006748AD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 августа 2026</w:t>
            </w:r>
            <w:r w:rsidR="006748AD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6748AD" w:rsidRPr="00AE0938" w:rsidRDefault="00AE093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A0E9F" w:rsidRPr="00AE0938">
              <w:rPr>
                <w:sz w:val="24"/>
                <w:szCs w:val="24"/>
                <w:lang w:val="ru-RU"/>
              </w:rPr>
              <w:t>Праздник «</w:t>
            </w:r>
            <w:r w:rsidR="00EA0E9F" w:rsidRPr="00AE0938">
              <w:rPr>
                <w:sz w:val="24"/>
                <w:szCs w:val="24"/>
                <w:lang w:val="be-BY"/>
              </w:rPr>
              <w:t>Навадворскі фэст</w:t>
            </w:r>
            <w:r w:rsidR="00EA0E9F"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</w:t>
            </w:r>
            <w:r w:rsidR="00EA0E9F" w:rsidRPr="00AE0938">
              <w:rPr>
                <w:sz w:val="24"/>
                <w:szCs w:val="24"/>
                <w:lang w:val="be-BY"/>
              </w:rPr>
              <w:t>, Щучинский район</w:t>
            </w:r>
            <w:r w:rsidRPr="00AE0938">
              <w:rPr>
                <w:sz w:val="24"/>
                <w:szCs w:val="24"/>
                <w:lang w:val="be-BY"/>
              </w:rPr>
              <w:t xml:space="preserve">, </w:t>
            </w:r>
          </w:p>
          <w:p w:rsidR="006748AD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аг. Новый двор</w:t>
            </w:r>
          </w:p>
        </w:tc>
        <w:tc>
          <w:tcPr>
            <w:tcW w:w="1984" w:type="dxa"/>
          </w:tcPr>
          <w:p w:rsidR="006748AD" w:rsidRPr="00AE0938" w:rsidRDefault="003D01BC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proofErr w:type="spellStart"/>
            <w:r w:rsidRPr="00AE0938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. Новый Двор, ул. Набережная, </w:t>
            </w:r>
            <w:r w:rsidRPr="00AE0938">
              <w:rPr>
                <w:sz w:val="24"/>
                <w:szCs w:val="24"/>
                <w:lang w:val="be-BY"/>
              </w:rPr>
              <w:t xml:space="preserve">д. </w:t>
            </w:r>
            <w:r w:rsidRPr="00AE0938">
              <w:rPr>
                <w:sz w:val="24"/>
                <w:szCs w:val="24"/>
                <w:lang w:val="ru-RU"/>
              </w:rPr>
              <w:t>5</w:t>
            </w:r>
          </w:p>
          <w:p w:rsidR="003D01BC" w:rsidRPr="00AE0938" w:rsidRDefault="003D01BC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410" w:type="dxa"/>
          </w:tcPr>
          <w:p w:rsidR="001E7AF5" w:rsidRPr="00AE0938" w:rsidRDefault="00216EA4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hyperlink r:id="rId18" w:history="1">
              <w:r w:rsidR="001E7AF5" w:rsidRPr="00AE0938">
                <w:rPr>
                  <w:rStyle w:val="a5"/>
                  <w:sz w:val="24"/>
                  <w:szCs w:val="24"/>
                  <w:lang w:val="ru-RU"/>
                </w:rPr>
                <w:t>http://rcksch.by/</w:t>
              </w:r>
            </w:hyperlink>
          </w:p>
          <w:p w:rsidR="001E7AF5" w:rsidRPr="00AE0938" w:rsidRDefault="001E7AF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Тел.: 8 (01514)20103 филиал «Новодворский Дом культуры»</w:t>
            </w:r>
          </w:p>
          <w:p w:rsidR="006748AD" w:rsidRPr="00AE0938" w:rsidRDefault="006748AD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E7AF5" w:rsidRPr="00AE0938" w:rsidRDefault="001E7AF5" w:rsidP="0004147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«Новодворский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фест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» — это праздник, ставший символом духовного и культурного</w:t>
            </w:r>
            <w:r w:rsidR="0004147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общения польской и белорусской культуры. После праздничного богослужения в</w:t>
            </w:r>
          </w:p>
          <w:p w:rsidR="006748AD" w:rsidRPr="00AE0938" w:rsidRDefault="001E7AF5" w:rsidP="00041473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Юрьевском костёле. Работники Новодворского Дома культуры, приглашают посетить</w:t>
            </w:r>
            <w:r w:rsidR="0004147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>насыщенную культурную программу, познакомиться с польскими и белорусскими</w:t>
            </w:r>
            <w:r w:rsidR="00041473">
              <w:rPr>
                <w:sz w:val="24"/>
                <w:szCs w:val="24"/>
                <w:lang w:val="ru-RU"/>
              </w:rPr>
              <w:t xml:space="preserve"> </w:t>
            </w:r>
            <w:r w:rsidRPr="00AE0938">
              <w:rPr>
                <w:sz w:val="24"/>
                <w:szCs w:val="24"/>
                <w:lang w:val="ru-RU"/>
              </w:rPr>
              <w:t xml:space="preserve">традициями, выставку цветов. лекарственных трав и сельскохозяйственной продукции. </w:t>
            </w:r>
            <w:r w:rsidRPr="00041473">
              <w:rPr>
                <w:sz w:val="24"/>
                <w:szCs w:val="24"/>
                <w:lang w:val="ru-RU"/>
              </w:rPr>
              <w:t>Для</w:t>
            </w:r>
            <w:r w:rsidRPr="00AE0938">
              <w:rPr>
                <w:sz w:val="24"/>
                <w:szCs w:val="24"/>
                <w:lang w:val="ru-RU"/>
              </w:rPr>
              <w:t xml:space="preserve"> маленьких участников праздника будет работать детская </w:t>
            </w:r>
            <w:r w:rsidRPr="00AE0938">
              <w:rPr>
                <w:sz w:val="24"/>
                <w:szCs w:val="24"/>
                <w:lang w:val="ru-RU"/>
              </w:rPr>
              <w:lastRenderedPageBreak/>
              <w:t>игровая площадка</w:t>
            </w:r>
            <w:r w:rsidR="00041473">
              <w:rPr>
                <w:sz w:val="24"/>
                <w:szCs w:val="24"/>
                <w:lang w:val="ru-RU"/>
              </w:rPr>
              <w:t>.</w:t>
            </w:r>
          </w:p>
        </w:tc>
      </w:tr>
      <w:tr w:rsidR="001E7AF5" w:rsidRPr="00AE0938" w:rsidTr="00AE0938">
        <w:trPr>
          <w:trHeight w:val="545"/>
        </w:trPr>
        <w:tc>
          <w:tcPr>
            <w:tcW w:w="1811" w:type="dxa"/>
          </w:tcPr>
          <w:p w:rsidR="001E7AF5" w:rsidRPr="00AE0938" w:rsidRDefault="00980688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6 августа 2026</w:t>
            </w:r>
            <w:r w:rsidR="001E7AF5" w:rsidRPr="00AE0938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2693" w:type="dxa"/>
          </w:tcPr>
          <w:p w:rsidR="001E7AF5" w:rsidRPr="00AE0938" w:rsidRDefault="001E7AF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>Фестиваль цветов «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Жалудок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здзяйсняе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0938">
              <w:rPr>
                <w:sz w:val="24"/>
                <w:szCs w:val="24"/>
                <w:lang w:val="ru-RU"/>
              </w:rPr>
              <w:t>мары</w:t>
            </w:r>
            <w:proofErr w:type="spellEnd"/>
            <w:r w:rsidRPr="00AE093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60" w:type="dxa"/>
          </w:tcPr>
          <w:p w:rsidR="00867893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родненская область, Щ</w:t>
            </w:r>
            <w:r w:rsidR="001E7AF5" w:rsidRPr="00AE0938">
              <w:rPr>
                <w:sz w:val="24"/>
                <w:szCs w:val="24"/>
                <w:lang w:val="be-BY"/>
              </w:rPr>
              <w:t>учинский район</w:t>
            </w:r>
            <w:r w:rsidRPr="00AE0938">
              <w:rPr>
                <w:sz w:val="24"/>
                <w:szCs w:val="24"/>
                <w:lang w:val="be-BY"/>
              </w:rPr>
              <w:t xml:space="preserve">, </w:t>
            </w:r>
          </w:p>
          <w:p w:rsidR="001E7AF5" w:rsidRPr="00AE0938" w:rsidRDefault="00867893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be-BY"/>
              </w:rPr>
            </w:pPr>
            <w:r w:rsidRPr="00AE0938">
              <w:rPr>
                <w:sz w:val="24"/>
                <w:szCs w:val="24"/>
                <w:lang w:val="be-BY"/>
              </w:rPr>
              <w:t>г.п. Желудок</w:t>
            </w:r>
          </w:p>
        </w:tc>
        <w:tc>
          <w:tcPr>
            <w:tcW w:w="1984" w:type="dxa"/>
          </w:tcPr>
          <w:p w:rsidR="001E7AF5" w:rsidRPr="00AE0938" w:rsidRDefault="001E7AF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AE0938">
              <w:rPr>
                <w:sz w:val="24"/>
                <w:szCs w:val="24"/>
                <w:lang w:val="ru-RU"/>
              </w:rPr>
              <w:t xml:space="preserve">г. п. Желудок </w:t>
            </w:r>
          </w:p>
        </w:tc>
        <w:tc>
          <w:tcPr>
            <w:tcW w:w="2410" w:type="dxa"/>
          </w:tcPr>
          <w:p w:rsidR="001E7AF5" w:rsidRPr="00AE0938" w:rsidRDefault="001E7AF5" w:rsidP="00AE0938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E7AF5" w:rsidRPr="00041473" w:rsidRDefault="001E7AF5" w:rsidP="00041473">
            <w:pPr>
              <w:pStyle w:val="PreformattedTex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еть данное мероприятие, оценить буйство красок и оттенков, насладиться удивительными ароматами цветов приезжают желающие со всего Щучинского района. О том</w:t>
            </w:r>
            <w:proofErr w:type="gramStart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E0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попадаешь в царство цветов, становится понятно, как только ступаешь на праздничную площадку городского посёлка Желудок. Цветочный лейтмотив выдержан во всем — от оформления выставок до фотозон, не говоря уже о тематике песен и конкурсов.</w:t>
            </w:r>
          </w:p>
        </w:tc>
      </w:tr>
    </w:tbl>
    <w:p w:rsidR="008B2ECE" w:rsidRDefault="008B2ECE" w:rsidP="00AE0938">
      <w:pPr>
        <w:jc w:val="both"/>
      </w:pPr>
    </w:p>
    <w:sectPr w:rsidR="008B2ECE">
      <w:pgSz w:w="16840" w:h="11910" w:orient="landscape"/>
      <w:pgMar w:top="76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B7"/>
    <w:rsid w:val="00041473"/>
    <w:rsid w:val="00056DFE"/>
    <w:rsid w:val="00083CFD"/>
    <w:rsid w:val="000840FB"/>
    <w:rsid w:val="001950B6"/>
    <w:rsid w:val="001E7AF5"/>
    <w:rsid w:val="00215393"/>
    <w:rsid w:val="00216EA4"/>
    <w:rsid w:val="002B2BBD"/>
    <w:rsid w:val="003D01BC"/>
    <w:rsid w:val="003D5AB7"/>
    <w:rsid w:val="003D5F99"/>
    <w:rsid w:val="00481747"/>
    <w:rsid w:val="005204E6"/>
    <w:rsid w:val="00570913"/>
    <w:rsid w:val="005D22A5"/>
    <w:rsid w:val="006748AD"/>
    <w:rsid w:val="00684590"/>
    <w:rsid w:val="007375FF"/>
    <w:rsid w:val="00751F62"/>
    <w:rsid w:val="00764779"/>
    <w:rsid w:val="00777A74"/>
    <w:rsid w:val="007F3526"/>
    <w:rsid w:val="008410B5"/>
    <w:rsid w:val="00867893"/>
    <w:rsid w:val="00867E05"/>
    <w:rsid w:val="008B2ECE"/>
    <w:rsid w:val="008E33CD"/>
    <w:rsid w:val="00927A5E"/>
    <w:rsid w:val="00932A8F"/>
    <w:rsid w:val="00980688"/>
    <w:rsid w:val="00A30D66"/>
    <w:rsid w:val="00AE0938"/>
    <w:rsid w:val="00B06530"/>
    <w:rsid w:val="00B3689F"/>
    <w:rsid w:val="00BC33C9"/>
    <w:rsid w:val="00BD7056"/>
    <w:rsid w:val="00D57EA7"/>
    <w:rsid w:val="00D903CB"/>
    <w:rsid w:val="00EA0E9F"/>
    <w:rsid w:val="00ED57FD"/>
    <w:rsid w:val="00F5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FE0A6-5019-495B-B620-4FD2BCA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D5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5AB7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3D5AB7"/>
    <w:rPr>
      <w:rFonts w:ascii="Times New Roman" w:eastAsia="Times New Roman" w:hAnsi="Times New Roman" w:cs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3D5AB7"/>
  </w:style>
  <w:style w:type="character" w:styleId="a5">
    <w:name w:val="Hyperlink"/>
    <w:basedOn w:val="a0"/>
    <w:uiPriority w:val="99"/>
    <w:unhideWhenUsed/>
    <w:rsid w:val="00764779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777A7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eformattedText">
    <w:name w:val="Preformatted Text"/>
    <w:basedOn w:val="a"/>
    <w:qFormat/>
    <w:rsid w:val="001E7AF5"/>
    <w:pPr>
      <w:suppressAutoHyphens/>
      <w:autoSpaceDE/>
      <w:autoSpaceDN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ksch.by/" TargetMode="External"/><Relationship Id="rId13" Type="http://schemas.openxmlformats.org/officeDocument/2006/relationships/hyperlink" Target="http://rcksch.by/" TargetMode="External"/><Relationship Id="rId18" Type="http://schemas.openxmlformats.org/officeDocument/2006/relationships/hyperlink" Target="http://rcksch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cksch.by/" TargetMode="External"/><Relationship Id="rId12" Type="http://schemas.openxmlformats.org/officeDocument/2006/relationships/hyperlink" Target="http://rcksch.by/" TargetMode="External"/><Relationship Id="rId17" Type="http://schemas.openxmlformats.org/officeDocument/2006/relationships/hyperlink" Target="http://rcksch.by/" TargetMode="External"/><Relationship Id="rId2" Type="http://schemas.openxmlformats.org/officeDocument/2006/relationships/styles" Target="styles.xml"/><Relationship Id="rId16" Type="http://schemas.openxmlformats.org/officeDocument/2006/relationships/hyperlink" Target="http://rcksch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cksch.by/" TargetMode="External"/><Relationship Id="rId11" Type="http://schemas.openxmlformats.org/officeDocument/2006/relationships/hyperlink" Target="http://rcksch.by/" TargetMode="External"/><Relationship Id="rId5" Type="http://schemas.openxmlformats.org/officeDocument/2006/relationships/hyperlink" Target="http://rcksch.by/" TargetMode="External"/><Relationship Id="rId15" Type="http://schemas.openxmlformats.org/officeDocument/2006/relationships/hyperlink" Target="http://rcksch.by/" TargetMode="External"/><Relationship Id="rId10" Type="http://schemas.openxmlformats.org/officeDocument/2006/relationships/hyperlink" Target="http://rcksch.b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cksch.by/" TargetMode="External"/><Relationship Id="rId14" Type="http://schemas.openxmlformats.org/officeDocument/2006/relationships/hyperlink" Target="http://rcksch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987-5AD1-4637-8BD0-FD5FB0A0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5-28T11:31:00Z</dcterms:created>
  <dcterms:modified xsi:type="dcterms:W3CDTF">2026-05-28T11:31:00Z</dcterms:modified>
</cp:coreProperties>
</file>